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9E" w:rsidRPr="0094411E" w:rsidRDefault="00A30E9E" w:rsidP="00A30E9E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</w:rPr>
      </w:pPr>
      <w:bookmarkStart w:id="0" w:name="_GoBack"/>
      <w:bookmarkEnd w:id="0"/>
      <w:r w:rsidRPr="0094411E">
        <w:rPr>
          <w:noProof/>
          <w:lang w:eastAsia="it-IT"/>
        </w:rPr>
        <w:drawing>
          <wp:inline distT="0" distB="0" distL="0" distR="0" wp14:anchorId="5FF9DA8C" wp14:editId="0F421503">
            <wp:extent cx="1752538" cy="900000"/>
            <wp:effectExtent l="0" t="0" r="635" b="0"/>
            <wp:docPr id="1" name="Immagine 1" descr="C:\Users\Acer\Desktop\Università\cliniche legali\2017-2018\loghi\IMG-201706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Università\cliniche legali\2017-2018\loghi\IMG-20170615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9E" w:rsidRPr="0094411E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A30E9E" w:rsidRPr="0094411E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</w:p>
    <w:p w:rsidR="00A203AE" w:rsidRPr="0094411E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94411E">
        <w:rPr>
          <w:rFonts w:ascii="Arial" w:hAnsi="Arial" w:cs="Arial"/>
          <w:b/>
          <w:sz w:val="28"/>
        </w:rPr>
        <w:t>SELEZIONE PER LA PARTECIPAZIONE DEGLI STUDENTI ALLA REFUGEE LAW CLINIC TRIESTE</w:t>
      </w:r>
    </w:p>
    <w:p w:rsidR="00A30E9E" w:rsidRPr="0094411E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4411E">
        <w:rPr>
          <w:rFonts w:ascii="Arial" w:hAnsi="Arial" w:cs="Arial"/>
          <w:b/>
          <w:sz w:val="28"/>
        </w:rPr>
        <w:t>201</w:t>
      </w:r>
      <w:r w:rsidR="00C452F1">
        <w:rPr>
          <w:rFonts w:ascii="Arial" w:hAnsi="Arial" w:cs="Arial"/>
          <w:b/>
          <w:sz w:val="28"/>
        </w:rPr>
        <w:t>9</w:t>
      </w:r>
      <w:r w:rsidRPr="0094411E">
        <w:rPr>
          <w:rFonts w:ascii="Arial" w:hAnsi="Arial" w:cs="Arial"/>
          <w:b/>
          <w:sz w:val="28"/>
        </w:rPr>
        <w:t>/20</w:t>
      </w:r>
      <w:r w:rsidR="00C452F1">
        <w:rPr>
          <w:rFonts w:ascii="Arial" w:hAnsi="Arial" w:cs="Arial"/>
          <w:b/>
          <w:sz w:val="28"/>
        </w:rPr>
        <w:t>20</w:t>
      </w:r>
    </w:p>
    <w:p w:rsidR="00FE61E9" w:rsidRPr="0094411E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37D48" w:rsidRPr="0094411E" w:rsidRDefault="00137D48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37D48" w:rsidRPr="0094411E" w:rsidRDefault="00137D48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A591A" w:rsidRPr="0094411E" w:rsidRDefault="009A591A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t xml:space="preserve">1. </w:t>
      </w:r>
      <w:r w:rsidR="00343615" w:rsidRPr="0094411E">
        <w:rPr>
          <w:rFonts w:ascii="Arial" w:hAnsi="Arial" w:cs="Arial"/>
          <w:b/>
        </w:rPr>
        <w:t>DESCRIZIONE DELL’INIZIATIVA</w:t>
      </w:r>
    </w:p>
    <w:p w:rsidR="009A591A" w:rsidRPr="0094411E" w:rsidRDefault="009A591A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FE61E9" w:rsidRPr="0094411E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È indetta la </w:t>
      </w:r>
      <w:r w:rsidRPr="0094411E">
        <w:rPr>
          <w:rFonts w:ascii="Arial" w:hAnsi="Arial" w:cs="Arial"/>
          <w:b/>
        </w:rPr>
        <w:t xml:space="preserve">selezione di </w:t>
      </w:r>
      <w:r w:rsidR="00E47DFE" w:rsidRPr="0094411E">
        <w:rPr>
          <w:rFonts w:ascii="Arial" w:hAnsi="Arial" w:cs="Arial"/>
          <w:b/>
        </w:rPr>
        <w:t>dieci</w:t>
      </w:r>
      <w:r w:rsidRPr="0094411E">
        <w:rPr>
          <w:rFonts w:ascii="Arial" w:hAnsi="Arial" w:cs="Arial"/>
          <w:b/>
        </w:rPr>
        <w:t xml:space="preserve"> studenti</w:t>
      </w:r>
      <w:r w:rsidRPr="0094411E">
        <w:rPr>
          <w:rFonts w:ascii="Arial" w:hAnsi="Arial" w:cs="Arial"/>
        </w:rPr>
        <w:t xml:space="preserve"> per la partecipazione alla Refugee Law Clinic Trieste.</w:t>
      </w:r>
    </w:p>
    <w:p w:rsidR="009A591A" w:rsidRPr="0094411E" w:rsidRDefault="00C11B68" w:rsidP="00C11B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ab/>
      </w:r>
    </w:p>
    <w:p w:rsidR="00C11B68" w:rsidRPr="0094411E" w:rsidRDefault="00C11B68" w:rsidP="009A59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Le attività della Refugee Law Clinic </w:t>
      </w:r>
      <w:r w:rsidR="00573ED6" w:rsidRPr="0094411E">
        <w:rPr>
          <w:rFonts w:ascii="Arial" w:hAnsi="Arial" w:cs="Arial"/>
        </w:rPr>
        <w:t xml:space="preserve">Trieste </w:t>
      </w:r>
      <w:r w:rsidRPr="0094411E">
        <w:rPr>
          <w:rFonts w:ascii="Arial" w:hAnsi="Arial" w:cs="Arial"/>
        </w:rPr>
        <w:t>sono così articolate:</w:t>
      </w:r>
    </w:p>
    <w:p w:rsidR="009A591A" w:rsidRPr="0094411E" w:rsidRDefault="009A591A" w:rsidP="009A59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C11B68" w:rsidRPr="0094411E" w:rsidRDefault="00C11B68" w:rsidP="00343615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- </w:t>
      </w:r>
      <w:r w:rsidRPr="0094411E">
        <w:rPr>
          <w:rFonts w:ascii="Arial" w:hAnsi="Arial" w:cs="Arial"/>
        </w:rPr>
        <w:tab/>
      </w:r>
      <w:r w:rsidRPr="0094411E">
        <w:rPr>
          <w:rFonts w:ascii="Arial" w:hAnsi="Arial" w:cs="Arial"/>
          <w:b/>
        </w:rPr>
        <w:t>formazione</w:t>
      </w:r>
      <w:r w:rsidR="00343615" w:rsidRPr="0094411E">
        <w:rPr>
          <w:rFonts w:ascii="Arial" w:hAnsi="Arial" w:cs="Arial"/>
          <w:b/>
        </w:rPr>
        <w:t xml:space="preserve"> teorica sul diritto d’asilo</w:t>
      </w:r>
      <w:r w:rsidRPr="0094411E">
        <w:rPr>
          <w:rFonts w:ascii="Arial" w:hAnsi="Arial" w:cs="Arial"/>
        </w:rPr>
        <w:t xml:space="preserve"> (periodo: </w:t>
      </w:r>
      <w:r w:rsidR="00C452F1">
        <w:rPr>
          <w:rFonts w:ascii="Arial" w:hAnsi="Arial" w:cs="Arial"/>
        </w:rPr>
        <w:t>marzo</w:t>
      </w:r>
      <w:r w:rsidRPr="0094411E">
        <w:rPr>
          <w:rFonts w:ascii="Arial" w:hAnsi="Arial" w:cs="Arial"/>
        </w:rPr>
        <w:t xml:space="preserve"> </w:t>
      </w:r>
      <w:r w:rsidR="00343615" w:rsidRPr="0094411E">
        <w:rPr>
          <w:rFonts w:ascii="Arial" w:hAnsi="Arial" w:cs="Arial"/>
        </w:rPr>
        <w:t xml:space="preserve">- </w:t>
      </w:r>
      <w:r w:rsidR="000F2B33" w:rsidRPr="0094411E">
        <w:rPr>
          <w:rFonts w:ascii="Arial" w:hAnsi="Arial" w:cs="Arial"/>
        </w:rPr>
        <w:t>maggio</w:t>
      </w:r>
      <w:r w:rsidRPr="0094411E">
        <w:rPr>
          <w:rFonts w:ascii="Arial" w:hAnsi="Arial" w:cs="Arial"/>
        </w:rPr>
        <w:t xml:space="preserve"> 2019 - 40 ore);</w:t>
      </w:r>
    </w:p>
    <w:p w:rsidR="009A591A" w:rsidRPr="0094411E" w:rsidRDefault="009A591A" w:rsidP="00C11B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C11B68" w:rsidRPr="0094411E" w:rsidRDefault="00C11B68" w:rsidP="00C11B6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- </w:t>
      </w:r>
      <w:r w:rsidRPr="0094411E">
        <w:rPr>
          <w:rFonts w:ascii="Arial" w:hAnsi="Arial" w:cs="Arial"/>
        </w:rPr>
        <w:tab/>
      </w:r>
      <w:r w:rsidRPr="0094411E">
        <w:rPr>
          <w:rFonts w:ascii="Arial" w:hAnsi="Arial" w:cs="Arial"/>
          <w:b/>
        </w:rPr>
        <w:t>tirocinio presso l’Italian Consortium of Solidarity - ICS onlus di Trieste</w:t>
      </w:r>
      <w:r w:rsidRPr="0094411E">
        <w:rPr>
          <w:rFonts w:ascii="Arial" w:hAnsi="Arial" w:cs="Arial"/>
        </w:rPr>
        <w:t xml:space="preserve"> (periodo: da </w:t>
      </w:r>
      <w:r w:rsidR="00343615" w:rsidRPr="0094411E">
        <w:rPr>
          <w:rFonts w:ascii="Arial" w:hAnsi="Arial" w:cs="Arial"/>
        </w:rPr>
        <w:t>giugno</w:t>
      </w:r>
      <w:r w:rsidRPr="0094411E">
        <w:rPr>
          <w:rFonts w:ascii="Arial" w:hAnsi="Arial" w:cs="Arial"/>
        </w:rPr>
        <w:t xml:space="preserve"> a settembre 20</w:t>
      </w:r>
      <w:r w:rsidR="00C452F1">
        <w:rPr>
          <w:rFonts w:ascii="Arial" w:hAnsi="Arial" w:cs="Arial"/>
        </w:rPr>
        <w:t>20</w:t>
      </w:r>
      <w:r w:rsidRPr="0094411E">
        <w:rPr>
          <w:rFonts w:ascii="Arial" w:hAnsi="Arial" w:cs="Arial"/>
        </w:rPr>
        <w:t>, per un totale di 150 ore</w:t>
      </w:r>
      <w:r w:rsidR="00343615" w:rsidRPr="0094411E">
        <w:rPr>
          <w:rFonts w:ascii="Arial" w:hAnsi="Arial" w:cs="Arial"/>
        </w:rPr>
        <w:t>, con possibilità di personalizzare il periodo e l’orario del tirocinio</w:t>
      </w:r>
      <w:r w:rsidRPr="0094411E">
        <w:rPr>
          <w:rFonts w:ascii="Arial" w:hAnsi="Arial" w:cs="Arial"/>
        </w:rPr>
        <w:t>);</w:t>
      </w:r>
    </w:p>
    <w:p w:rsidR="009A591A" w:rsidRPr="0094411E" w:rsidRDefault="009A591A" w:rsidP="00C11B6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Arial" w:hAnsi="Arial" w:cs="Arial"/>
        </w:rPr>
      </w:pPr>
    </w:p>
    <w:p w:rsidR="00C11B68" w:rsidRPr="0094411E" w:rsidRDefault="00C11B68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- </w:t>
      </w:r>
      <w:r w:rsidRPr="0094411E">
        <w:rPr>
          <w:rFonts w:ascii="Arial" w:hAnsi="Arial" w:cs="Arial"/>
        </w:rPr>
        <w:tab/>
      </w:r>
      <w:r w:rsidR="000F2B33" w:rsidRPr="0094411E">
        <w:rPr>
          <w:rFonts w:ascii="Arial" w:hAnsi="Arial" w:cs="Arial"/>
          <w:b/>
        </w:rPr>
        <w:t xml:space="preserve">colloqui </w:t>
      </w:r>
      <w:r w:rsidRPr="0094411E">
        <w:rPr>
          <w:rFonts w:ascii="Arial" w:hAnsi="Arial" w:cs="Arial"/>
          <w:b/>
        </w:rPr>
        <w:t>finali</w:t>
      </w:r>
      <w:r w:rsidRPr="0094411E">
        <w:rPr>
          <w:rFonts w:ascii="Arial" w:hAnsi="Arial" w:cs="Arial"/>
        </w:rPr>
        <w:t xml:space="preserve"> per la</w:t>
      </w:r>
      <w:r w:rsidR="00343615" w:rsidRPr="0094411E">
        <w:rPr>
          <w:rFonts w:ascii="Arial" w:hAnsi="Arial" w:cs="Arial"/>
        </w:rPr>
        <w:t xml:space="preserve"> discussione dei casi trattati e la</w:t>
      </w:r>
      <w:r w:rsidRPr="0094411E">
        <w:rPr>
          <w:rFonts w:ascii="Arial" w:hAnsi="Arial" w:cs="Arial"/>
        </w:rPr>
        <w:t xml:space="preserve"> verifica di quanto appreso.</w:t>
      </w:r>
    </w:p>
    <w:p w:rsidR="00FE61E9" w:rsidRPr="0094411E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9A591A" w:rsidRPr="0094411E" w:rsidRDefault="009A591A" w:rsidP="00E47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A591A" w:rsidRPr="0094411E" w:rsidRDefault="00137D48" w:rsidP="00E47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t>2</w:t>
      </w:r>
      <w:r w:rsidR="00FE61E9" w:rsidRPr="0094411E">
        <w:rPr>
          <w:rFonts w:ascii="Arial" w:hAnsi="Arial" w:cs="Arial"/>
          <w:b/>
        </w:rPr>
        <w:t>.</w:t>
      </w:r>
      <w:r w:rsidR="009A591A" w:rsidRPr="0094411E">
        <w:rPr>
          <w:rFonts w:ascii="Arial" w:hAnsi="Arial" w:cs="Arial"/>
          <w:b/>
        </w:rPr>
        <w:t xml:space="preserve">  </w:t>
      </w:r>
      <w:r w:rsidR="00343615" w:rsidRPr="0094411E">
        <w:rPr>
          <w:rFonts w:ascii="Arial" w:hAnsi="Arial" w:cs="Arial"/>
          <w:b/>
        </w:rPr>
        <w:t>POSTI DISPONIBILI</w:t>
      </w:r>
    </w:p>
    <w:p w:rsidR="009A591A" w:rsidRPr="0094411E" w:rsidRDefault="009A591A" w:rsidP="00E47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343615" w:rsidRPr="0094411E" w:rsidRDefault="00FE61E9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Sono ammessi a partecipare alla selezione gli </w:t>
      </w:r>
      <w:r w:rsidRPr="0094411E">
        <w:rPr>
          <w:rFonts w:ascii="Arial" w:hAnsi="Arial" w:cs="Arial"/>
          <w:b/>
        </w:rPr>
        <w:t>studenti</w:t>
      </w:r>
      <w:r w:rsidRPr="0094411E">
        <w:rPr>
          <w:rFonts w:ascii="Arial" w:hAnsi="Arial" w:cs="Arial"/>
        </w:rPr>
        <w:t xml:space="preserve"> che siano iscritti al </w:t>
      </w:r>
      <w:r w:rsidRPr="0094411E">
        <w:rPr>
          <w:rFonts w:ascii="Arial" w:hAnsi="Arial" w:cs="Arial"/>
          <w:b/>
        </w:rPr>
        <w:t>IV o al V anno</w:t>
      </w:r>
      <w:r w:rsidRPr="0094411E">
        <w:rPr>
          <w:rFonts w:ascii="Arial" w:hAnsi="Arial" w:cs="Arial"/>
        </w:rPr>
        <w:t xml:space="preserve"> del Corso di Laurea in </w:t>
      </w:r>
      <w:r w:rsidRPr="0094411E">
        <w:rPr>
          <w:rFonts w:ascii="Arial" w:hAnsi="Arial" w:cs="Arial"/>
          <w:b/>
        </w:rPr>
        <w:t>Giurisprudenza</w:t>
      </w:r>
      <w:r w:rsidRPr="0094411E">
        <w:rPr>
          <w:rFonts w:ascii="Arial" w:hAnsi="Arial" w:cs="Arial"/>
        </w:rPr>
        <w:t xml:space="preserve"> presso l’Uni</w:t>
      </w:r>
      <w:r w:rsidR="00E47DFE" w:rsidRPr="0094411E">
        <w:rPr>
          <w:rFonts w:ascii="Arial" w:hAnsi="Arial" w:cs="Arial"/>
        </w:rPr>
        <w:t>versità degli Studi di Trieste.</w:t>
      </w:r>
      <w:r w:rsidR="00573ED6" w:rsidRPr="0094411E">
        <w:rPr>
          <w:rFonts w:ascii="Arial" w:hAnsi="Arial" w:cs="Arial"/>
        </w:rPr>
        <w:t xml:space="preserve"> </w:t>
      </w:r>
      <w:r w:rsidRPr="0094411E">
        <w:rPr>
          <w:rFonts w:ascii="Arial" w:hAnsi="Arial" w:cs="Arial"/>
          <w:b/>
        </w:rPr>
        <w:t>Sette posti</w:t>
      </w:r>
      <w:r w:rsidRPr="0094411E">
        <w:rPr>
          <w:rFonts w:ascii="Arial" w:hAnsi="Arial" w:cs="Arial"/>
        </w:rPr>
        <w:t xml:space="preserve"> della Refugee Law Clinic </w:t>
      </w:r>
      <w:r w:rsidR="00573ED6" w:rsidRPr="0094411E">
        <w:rPr>
          <w:rFonts w:ascii="Arial" w:hAnsi="Arial" w:cs="Arial"/>
        </w:rPr>
        <w:t xml:space="preserve">Trieste </w:t>
      </w:r>
      <w:r w:rsidRPr="0094411E">
        <w:rPr>
          <w:rFonts w:ascii="Arial" w:hAnsi="Arial" w:cs="Arial"/>
        </w:rPr>
        <w:t xml:space="preserve">sono riservati a </w:t>
      </w:r>
      <w:r w:rsidR="00573ED6" w:rsidRPr="0094411E">
        <w:rPr>
          <w:rFonts w:ascii="Arial" w:hAnsi="Arial" w:cs="Arial"/>
        </w:rPr>
        <w:t>questi</w:t>
      </w:r>
      <w:r w:rsidRPr="0094411E">
        <w:rPr>
          <w:rFonts w:ascii="Arial" w:hAnsi="Arial" w:cs="Arial"/>
        </w:rPr>
        <w:t xml:space="preserve"> studenti.</w:t>
      </w:r>
    </w:p>
    <w:p w:rsidR="00E47DFE" w:rsidRPr="0094411E" w:rsidRDefault="00E47DFE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DF42C7" w:rsidRPr="0094411E" w:rsidRDefault="00FE61E9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Sono altresì ammessi a partecipare alla selezione gli </w:t>
      </w:r>
      <w:r w:rsidRPr="0094411E">
        <w:rPr>
          <w:rFonts w:ascii="Arial" w:hAnsi="Arial" w:cs="Arial"/>
          <w:b/>
        </w:rPr>
        <w:t>studenti</w:t>
      </w:r>
      <w:r w:rsidRPr="0094411E">
        <w:rPr>
          <w:rFonts w:ascii="Arial" w:hAnsi="Arial" w:cs="Arial"/>
        </w:rPr>
        <w:t xml:space="preserve"> che siano iscritti al Corso di Laurea Magistrale in </w:t>
      </w:r>
      <w:r w:rsidRPr="0094411E">
        <w:rPr>
          <w:rFonts w:ascii="Arial" w:hAnsi="Arial" w:cs="Arial"/>
          <w:b/>
        </w:rPr>
        <w:t>Traduzione Specialistica e Interpretazione di Conferenza</w:t>
      </w:r>
      <w:r w:rsidR="00F84604" w:rsidRPr="0094411E">
        <w:rPr>
          <w:rFonts w:ascii="Arial" w:hAnsi="Arial" w:cs="Arial"/>
          <w:b/>
        </w:rPr>
        <w:t xml:space="preserve"> </w:t>
      </w:r>
      <w:r w:rsidR="00F84604" w:rsidRPr="0094411E">
        <w:rPr>
          <w:rFonts w:ascii="Arial" w:hAnsi="Arial" w:cs="Arial"/>
        </w:rPr>
        <w:t>presso l’Università degli Studi di Trieste</w:t>
      </w:r>
      <w:r w:rsidRPr="0094411E">
        <w:rPr>
          <w:rFonts w:ascii="Arial" w:hAnsi="Arial" w:cs="Arial"/>
        </w:rPr>
        <w:t xml:space="preserve">. </w:t>
      </w:r>
      <w:r w:rsidR="00E47DFE" w:rsidRPr="0094411E">
        <w:rPr>
          <w:rFonts w:ascii="Arial" w:hAnsi="Arial" w:cs="Arial"/>
          <w:b/>
        </w:rPr>
        <w:t>Tre</w:t>
      </w:r>
      <w:r w:rsidRPr="0094411E">
        <w:rPr>
          <w:rFonts w:ascii="Arial" w:hAnsi="Arial" w:cs="Arial"/>
          <w:b/>
        </w:rPr>
        <w:t xml:space="preserve"> posti</w:t>
      </w:r>
      <w:r w:rsidRPr="0094411E">
        <w:rPr>
          <w:rFonts w:ascii="Arial" w:hAnsi="Arial" w:cs="Arial"/>
        </w:rPr>
        <w:t xml:space="preserve"> della Refugee Law Clinic </w:t>
      </w:r>
      <w:r w:rsidR="00573ED6" w:rsidRPr="0094411E">
        <w:rPr>
          <w:rFonts w:ascii="Arial" w:hAnsi="Arial" w:cs="Arial"/>
        </w:rPr>
        <w:t xml:space="preserve">Trieste </w:t>
      </w:r>
      <w:r w:rsidRPr="0094411E">
        <w:rPr>
          <w:rFonts w:ascii="Arial" w:hAnsi="Arial" w:cs="Arial"/>
        </w:rPr>
        <w:t xml:space="preserve">sono riservati a </w:t>
      </w:r>
      <w:r w:rsidR="00573ED6" w:rsidRPr="0094411E">
        <w:rPr>
          <w:rFonts w:ascii="Arial" w:hAnsi="Arial" w:cs="Arial"/>
        </w:rPr>
        <w:t>questi</w:t>
      </w:r>
      <w:r w:rsidRPr="0094411E">
        <w:rPr>
          <w:rFonts w:ascii="Arial" w:hAnsi="Arial" w:cs="Arial"/>
        </w:rPr>
        <w:t xml:space="preserve"> studenti.</w:t>
      </w:r>
      <w:r w:rsidR="00DF42C7" w:rsidRPr="0094411E">
        <w:rPr>
          <w:rFonts w:ascii="Arial" w:hAnsi="Arial" w:cs="Arial"/>
        </w:rPr>
        <w:t xml:space="preserve"> </w:t>
      </w:r>
    </w:p>
    <w:p w:rsidR="00343615" w:rsidRPr="0094411E" w:rsidRDefault="00343615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343615" w:rsidRPr="0094411E" w:rsidRDefault="00343615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Qualora le domande superino i posti disponibili, la Commissione selezionatrice si riserva di ammettere ulteriori dieci studenti</w:t>
      </w:r>
      <w:r w:rsidR="00573ED6" w:rsidRPr="0094411E">
        <w:rPr>
          <w:rFonts w:ascii="Arial" w:hAnsi="Arial" w:cs="Arial"/>
        </w:rPr>
        <w:t xml:space="preserve"> alla</w:t>
      </w:r>
      <w:r w:rsidRPr="0094411E">
        <w:rPr>
          <w:rFonts w:ascii="Arial" w:hAnsi="Arial" w:cs="Arial"/>
        </w:rPr>
        <w:t xml:space="preserve"> </w:t>
      </w:r>
      <w:r w:rsidR="00573ED6" w:rsidRPr="0094411E">
        <w:rPr>
          <w:rFonts w:ascii="Arial" w:hAnsi="Arial" w:cs="Arial"/>
        </w:rPr>
        <w:t>formazione teorica sul diritto d’asilo</w:t>
      </w:r>
      <w:r w:rsidRPr="0094411E">
        <w:rPr>
          <w:rFonts w:ascii="Arial" w:hAnsi="Arial" w:cs="Arial"/>
        </w:rPr>
        <w:t>.</w:t>
      </w:r>
    </w:p>
    <w:p w:rsidR="00343615" w:rsidRPr="0094411E" w:rsidRDefault="00343615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343615" w:rsidRPr="0094411E" w:rsidRDefault="00343615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Qualora il numero di domande degli studenti di Giurisprudenza fosse inferiore a sette, i posti vacanti potranno essere assegnati a studenti di Traduzione Specialistica e Interpretazione di Conferenza.</w:t>
      </w:r>
    </w:p>
    <w:p w:rsidR="00343615" w:rsidRPr="0094411E" w:rsidRDefault="00343615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Qualora il numero di domande degli studenti di Traduzione Specialistica e Interpretazione di Conferenza fosse inferiore a tre, i posti vacanti potranno essere assegnati a studenti di Giurisprudenza.</w:t>
      </w:r>
    </w:p>
    <w:p w:rsidR="00343615" w:rsidRPr="0094411E" w:rsidRDefault="00343615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73ED6" w:rsidRPr="0094411E" w:rsidRDefault="00573ED6" w:rsidP="003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9A591A" w:rsidRPr="0094411E" w:rsidRDefault="00137D48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t>3</w:t>
      </w:r>
      <w:r w:rsidR="009A591A" w:rsidRPr="0094411E">
        <w:rPr>
          <w:rFonts w:ascii="Arial" w:hAnsi="Arial" w:cs="Arial"/>
          <w:b/>
        </w:rPr>
        <w:t xml:space="preserve">. </w:t>
      </w:r>
      <w:r w:rsidR="00343615" w:rsidRPr="0094411E">
        <w:rPr>
          <w:rFonts w:ascii="Arial" w:hAnsi="Arial" w:cs="Arial"/>
          <w:b/>
        </w:rPr>
        <w:t>DOMANDA</w:t>
      </w:r>
    </w:p>
    <w:p w:rsidR="009A591A" w:rsidRPr="0094411E" w:rsidRDefault="009A591A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FE61E9" w:rsidRPr="0094411E" w:rsidRDefault="00FE61E9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La </w:t>
      </w:r>
      <w:r w:rsidRPr="0094411E">
        <w:rPr>
          <w:rFonts w:ascii="Arial" w:hAnsi="Arial" w:cs="Arial"/>
          <w:b/>
        </w:rPr>
        <w:t>domanda di partecipazione</w:t>
      </w:r>
      <w:r w:rsidRPr="0094411E">
        <w:rPr>
          <w:rFonts w:ascii="Arial" w:hAnsi="Arial" w:cs="Arial"/>
        </w:rPr>
        <w:t xml:space="preserve"> alla selezione, redatta secondo il facsimile</w:t>
      </w:r>
      <w:r w:rsidR="00343615" w:rsidRPr="0094411E">
        <w:rPr>
          <w:rFonts w:ascii="Arial" w:hAnsi="Arial" w:cs="Arial"/>
        </w:rPr>
        <w:t xml:space="preserve"> allegato </w:t>
      </w:r>
      <w:r w:rsidR="00573ED6" w:rsidRPr="0094411E">
        <w:rPr>
          <w:rFonts w:ascii="Arial" w:hAnsi="Arial" w:cs="Arial"/>
        </w:rPr>
        <w:t>al presente avviso</w:t>
      </w:r>
      <w:r w:rsidR="00343615" w:rsidRPr="0094411E">
        <w:rPr>
          <w:rFonts w:ascii="Arial" w:hAnsi="Arial" w:cs="Arial"/>
        </w:rPr>
        <w:t xml:space="preserve"> e</w:t>
      </w:r>
      <w:r w:rsidRPr="0094411E">
        <w:rPr>
          <w:rFonts w:ascii="Arial" w:hAnsi="Arial" w:cs="Arial"/>
        </w:rPr>
        <w:t xml:space="preserve"> rinvenibile sul sito del Dipartimento IUSLIT, deve essere inviata tramite e-mail alla Segreteria Didattica (</w:t>
      </w:r>
      <w:r w:rsidRPr="0094411E">
        <w:rPr>
          <w:rFonts w:ascii="Arial" w:hAnsi="Arial" w:cs="Arial"/>
          <w:b/>
        </w:rPr>
        <w:t>mtpanno@units.it</w:t>
      </w:r>
      <w:r w:rsidRPr="0094411E">
        <w:rPr>
          <w:rFonts w:ascii="Arial" w:hAnsi="Arial" w:cs="Arial"/>
        </w:rPr>
        <w:t xml:space="preserve">) </w:t>
      </w:r>
      <w:r w:rsidRPr="0094411E">
        <w:rPr>
          <w:rFonts w:ascii="Arial" w:hAnsi="Arial" w:cs="Arial"/>
          <w:b/>
        </w:rPr>
        <w:t>entro il termine di</w:t>
      </w:r>
      <w:r w:rsidR="00C11B68" w:rsidRPr="0094411E">
        <w:rPr>
          <w:rFonts w:ascii="Arial" w:hAnsi="Arial" w:cs="Arial"/>
          <w:b/>
        </w:rPr>
        <w:t xml:space="preserve"> </w:t>
      </w:r>
      <w:r w:rsidR="000F2B33" w:rsidRPr="0094411E">
        <w:rPr>
          <w:rFonts w:ascii="Arial" w:hAnsi="Arial" w:cs="Arial"/>
          <w:b/>
        </w:rPr>
        <w:t>20</w:t>
      </w:r>
      <w:r w:rsidRPr="0094411E">
        <w:rPr>
          <w:rFonts w:ascii="Arial" w:hAnsi="Arial" w:cs="Arial"/>
          <w:b/>
        </w:rPr>
        <w:t xml:space="preserve"> giorni dalla data di </w:t>
      </w:r>
      <w:r w:rsidRPr="0094411E">
        <w:rPr>
          <w:rFonts w:ascii="Arial" w:hAnsi="Arial" w:cs="Arial"/>
          <w:b/>
        </w:rPr>
        <w:lastRenderedPageBreak/>
        <w:t xml:space="preserve">pubblicazione </w:t>
      </w:r>
      <w:r w:rsidR="00573ED6" w:rsidRPr="0094411E">
        <w:rPr>
          <w:rFonts w:ascii="Arial" w:hAnsi="Arial" w:cs="Arial"/>
          <w:b/>
        </w:rPr>
        <w:t xml:space="preserve">del presente </w:t>
      </w:r>
      <w:r w:rsidR="00F84604" w:rsidRPr="0094411E">
        <w:rPr>
          <w:rFonts w:ascii="Arial" w:hAnsi="Arial" w:cs="Arial"/>
          <w:b/>
        </w:rPr>
        <w:t xml:space="preserve">avviso </w:t>
      </w:r>
      <w:r w:rsidRPr="0094411E">
        <w:rPr>
          <w:rFonts w:ascii="Arial" w:hAnsi="Arial" w:cs="Arial"/>
        </w:rPr>
        <w:t>sul medesimo sito.</w:t>
      </w:r>
      <w:r w:rsidR="00DF42C7" w:rsidRPr="0094411E">
        <w:rPr>
          <w:rFonts w:ascii="Arial" w:hAnsi="Arial" w:cs="Arial"/>
        </w:rPr>
        <w:t xml:space="preserve"> Fa fede la data di ricezione della domanda da parte della Segreteria</w:t>
      </w:r>
      <w:r w:rsidR="00F84604" w:rsidRPr="0094411E">
        <w:rPr>
          <w:rFonts w:ascii="Arial" w:hAnsi="Arial" w:cs="Arial"/>
        </w:rPr>
        <w:t xml:space="preserve"> Didattica</w:t>
      </w:r>
      <w:r w:rsidR="00DF42C7" w:rsidRPr="0094411E">
        <w:rPr>
          <w:rFonts w:ascii="Arial" w:hAnsi="Arial" w:cs="Arial"/>
        </w:rPr>
        <w:t>.</w:t>
      </w:r>
    </w:p>
    <w:p w:rsidR="00A203AE" w:rsidRPr="0094411E" w:rsidRDefault="00A203AE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244CD8" w:rsidRPr="0094411E" w:rsidRDefault="00FE61E9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Alla domanda il candidato deve allegare</w:t>
      </w:r>
      <w:r w:rsidR="00244CD8" w:rsidRPr="0094411E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42C7" w:rsidRPr="0094411E" w:rsidTr="00DF42C7">
        <w:tc>
          <w:tcPr>
            <w:tcW w:w="4814" w:type="dxa"/>
          </w:tcPr>
          <w:p w:rsidR="00DF42C7" w:rsidRPr="0094411E" w:rsidRDefault="00DF42C7" w:rsidP="006B4F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94411E">
              <w:rPr>
                <w:rFonts w:ascii="Arial" w:hAnsi="Arial" w:cs="Arial"/>
              </w:rPr>
              <w:t>STUDENTI DI GIURISPRUDENZA</w:t>
            </w:r>
          </w:p>
          <w:p w:rsidR="00DF42C7" w:rsidRPr="0094411E" w:rsidRDefault="00DF42C7" w:rsidP="006B4F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DF42C7" w:rsidRPr="0094411E" w:rsidRDefault="00244CD8" w:rsidP="006B4F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94411E">
              <w:rPr>
                <w:rFonts w:ascii="Arial" w:hAnsi="Arial" w:cs="Arial"/>
                <w:b/>
              </w:rPr>
              <w:t xml:space="preserve">(a) </w:t>
            </w:r>
            <w:r w:rsidR="00DF42C7" w:rsidRPr="0094411E">
              <w:rPr>
                <w:rFonts w:ascii="Arial" w:hAnsi="Arial" w:cs="Arial"/>
                <w:b/>
              </w:rPr>
              <w:t>copia del libretto online</w:t>
            </w:r>
            <w:r w:rsidR="00DF42C7" w:rsidRPr="0094411E">
              <w:rPr>
                <w:rFonts w:ascii="Arial" w:hAnsi="Arial" w:cs="Arial"/>
              </w:rPr>
              <w:t>, da cui risulti:</w:t>
            </w:r>
          </w:p>
          <w:p w:rsidR="00DF42C7" w:rsidRPr="0094411E" w:rsidRDefault="00244CD8" w:rsidP="00DF4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94411E">
              <w:rPr>
                <w:rFonts w:ascii="Arial" w:hAnsi="Arial" w:cs="Arial"/>
              </w:rPr>
              <w:t>-</w:t>
            </w:r>
            <w:r w:rsidR="00DF42C7" w:rsidRPr="0094411E">
              <w:rPr>
                <w:rFonts w:ascii="Arial" w:hAnsi="Arial" w:cs="Arial"/>
              </w:rPr>
              <w:t xml:space="preserve"> anno di iscrizione al Corso di Laurea ed esami sostenuti, con relativi voti e media </w:t>
            </w:r>
            <w:r w:rsidR="00C452F1">
              <w:rPr>
                <w:rFonts w:ascii="Arial" w:hAnsi="Arial" w:cs="Arial"/>
              </w:rPr>
              <w:t>ponderata</w:t>
            </w:r>
          </w:p>
          <w:p w:rsidR="00DF42C7" w:rsidRPr="0094411E" w:rsidRDefault="00244CD8" w:rsidP="00F846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94411E">
              <w:rPr>
                <w:rFonts w:ascii="Arial" w:hAnsi="Arial" w:cs="Arial"/>
              </w:rPr>
              <w:t xml:space="preserve">- </w:t>
            </w:r>
            <w:r w:rsidR="00DF42C7" w:rsidRPr="0094411E">
              <w:rPr>
                <w:rFonts w:ascii="Arial" w:hAnsi="Arial" w:cs="Arial"/>
              </w:rPr>
              <w:t>conseguimento dell’idoneità linguistica in lingua inglese.</w:t>
            </w:r>
          </w:p>
        </w:tc>
        <w:tc>
          <w:tcPr>
            <w:tcW w:w="4814" w:type="dxa"/>
          </w:tcPr>
          <w:p w:rsidR="00DF42C7" w:rsidRPr="0094411E" w:rsidRDefault="00DF42C7" w:rsidP="006B4F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94411E">
              <w:rPr>
                <w:rFonts w:ascii="Arial" w:hAnsi="Arial" w:cs="Arial"/>
              </w:rPr>
              <w:t>STUDENTI DI TRADUZIONE SPECIALISTICA E INTERPRETAZIONE DI CONFERENZA</w:t>
            </w:r>
          </w:p>
          <w:p w:rsidR="00244CD8" w:rsidRPr="0094411E" w:rsidRDefault="00244CD8" w:rsidP="006B4F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DF42C7" w:rsidRPr="0094411E" w:rsidRDefault="00DF42C7" w:rsidP="00DF4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94411E">
              <w:rPr>
                <w:rFonts w:ascii="Arial" w:hAnsi="Arial" w:cs="Arial"/>
                <w:b/>
              </w:rPr>
              <w:t>(a)</w:t>
            </w:r>
            <w:r w:rsidRPr="0094411E">
              <w:rPr>
                <w:rFonts w:ascii="Arial" w:hAnsi="Arial" w:cs="Arial"/>
              </w:rPr>
              <w:t xml:space="preserve"> </w:t>
            </w:r>
            <w:r w:rsidRPr="0094411E">
              <w:rPr>
                <w:rFonts w:ascii="Arial" w:hAnsi="Arial" w:cs="Arial"/>
                <w:b/>
              </w:rPr>
              <w:t>copia del libretto online</w:t>
            </w:r>
            <w:r w:rsidRPr="0094411E">
              <w:rPr>
                <w:rFonts w:ascii="Arial" w:hAnsi="Arial" w:cs="Arial"/>
              </w:rPr>
              <w:t xml:space="preserve"> da cui risulti l’anno di iscrizione al Corso di Laurea;</w:t>
            </w:r>
          </w:p>
          <w:p w:rsidR="00DF42C7" w:rsidRPr="0094411E" w:rsidRDefault="00244CD8" w:rsidP="006B4F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94411E">
              <w:rPr>
                <w:rFonts w:ascii="Arial" w:hAnsi="Arial" w:cs="Arial"/>
                <w:b/>
              </w:rPr>
              <w:t>(b)</w:t>
            </w:r>
            <w:r w:rsidRPr="0094411E">
              <w:rPr>
                <w:rFonts w:ascii="Arial" w:hAnsi="Arial" w:cs="Arial"/>
              </w:rPr>
              <w:t xml:space="preserve"> </w:t>
            </w:r>
            <w:r w:rsidRPr="0094411E">
              <w:rPr>
                <w:rFonts w:ascii="Arial" w:hAnsi="Arial" w:cs="Arial"/>
                <w:b/>
              </w:rPr>
              <w:t>certificato di laurea triennale</w:t>
            </w:r>
            <w:r w:rsidRPr="0094411E">
              <w:rPr>
                <w:rFonts w:ascii="Arial" w:hAnsi="Arial" w:cs="Arial"/>
              </w:rPr>
              <w:t>, con indicazione del voto di laurea</w:t>
            </w:r>
            <w:r w:rsidR="00F84604" w:rsidRPr="0094411E">
              <w:rPr>
                <w:rFonts w:ascii="Arial" w:hAnsi="Arial" w:cs="Arial"/>
              </w:rPr>
              <w:t>.</w:t>
            </w:r>
          </w:p>
        </w:tc>
      </w:tr>
    </w:tbl>
    <w:p w:rsidR="00A203AE" w:rsidRPr="0094411E" w:rsidRDefault="00A203AE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FE61E9" w:rsidRPr="0094411E" w:rsidRDefault="00A203AE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Nella do</w:t>
      </w:r>
      <w:r w:rsidR="00244CD8" w:rsidRPr="0094411E">
        <w:rPr>
          <w:rFonts w:ascii="Arial" w:hAnsi="Arial" w:cs="Arial"/>
        </w:rPr>
        <w:t xml:space="preserve">manda il candidato può indicare: </w:t>
      </w:r>
      <w:r w:rsidR="00244CD8" w:rsidRPr="0094411E">
        <w:rPr>
          <w:rFonts w:ascii="Arial" w:hAnsi="Arial" w:cs="Arial"/>
          <w:b/>
        </w:rPr>
        <w:t>(c)</w:t>
      </w:r>
      <w:r w:rsidR="00244CD8" w:rsidRPr="0094411E">
        <w:rPr>
          <w:rFonts w:ascii="Arial" w:hAnsi="Arial" w:cs="Arial"/>
        </w:rPr>
        <w:t xml:space="preserve"> </w:t>
      </w:r>
      <w:r w:rsidRPr="0094411E">
        <w:rPr>
          <w:rFonts w:ascii="Arial" w:hAnsi="Arial" w:cs="Arial"/>
        </w:rPr>
        <w:t xml:space="preserve">le </w:t>
      </w:r>
      <w:r w:rsidR="00FE61E9" w:rsidRPr="0094411E">
        <w:rPr>
          <w:rFonts w:ascii="Arial" w:hAnsi="Arial" w:cs="Arial"/>
          <w:b/>
        </w:rPr>
        <w:t>esperienze maturate</w:t>
      </w:r>
      <w:r w:rsidR="00FE61E9" w:rsidRPr="0094411E">
        <w:rPr>
          <w:rFonts w:ascii="Arial" w:hAnsi="Arial" w:cs="Arial"/>
        </w:rPr>
        <w:t xml:space="preserve">, utili in rapporto alla partecipazione </w:t>
      </w:r>
      <w:r w:rsidR="00991602" w:rsidRPr="0094411E">
        <w:rPr>
          <w:rFonts w:ascii="Arial" w:hAnsi="Arial" w:cs="Arial"/>
        </w:rPr>
        <w:t>all’</w:t>
      </w:r>
      <w:r w:rsidR="00FE61E9" w:rsidRPr="0094411E">
        <w:rPr>
          <w:rFonts w:ascii="Arial" w:hAnsi="Arial" w:cs="Arial"/>
        </w:rPr>
        <w:t>iniziativa (in particolare</w:t>
      </w:r>
      <w:r w:rsidR="00991602" w:rsidRPr="0094411E">
        <w:rPr>
          <w:rFonts w:ascii="Arial" w:hAnsi="Arial" w:cs="Arial"/>
        </w:rPr>
        <w:t>,</w:t>
      </w:r>
      <w:r w:rsidR="00FE61E9" w:rsidRPr="0094411E">
        <w:rPr>
          <w:rFonts w:ascii="Arial" w:hAnsi="Arial" w:cs="Arial"/>
        </w:rPr>
        <w:t xml:space="preserve"> partecipazione</w:t>
      </w:r>
      <w:r w:rsidR="00991602" w:rsidRPr="0094411E">
        <w:rPr>
          <w:rFonts w:ascii="Arial" w:hAnsi="Arial" w:cs="Arial"/>
        </w:rPr>
        <w:t xml:space="preserve"> a</w:t>
      </w:r>
      <w:r w:rsidR="00FE61E9" w:rsidRPr="0094411E">
        <w:rPr>
          <w:rFonts w:ascii="Arial" w:hAnsi="Arial" w:cs="Arial"/>
        </w:rPr>
        <w:t xml:space="preserve"> summer schools, moot courts</w:t>
      </w:r>
      <w:r w:rsidR="00991602" w:rsidRPr="0094411E">
        <w:rPr>
          <w:rFonts w:ascii="Arial" w:hAnsi="Arial" w:cs="Arial"/>
        </w:rPr>
        <w:t xml:space="preserve"> o</w:t>
      </w:r>
      <w:r w:rsidR="00FE61E9" w:rsidRPr="0094411E">
        <w:rPr>
          <w:rFonts w:ascii="Arial" w:hAnsi="Arial" w:cs="Arial"/>
        </w:rPr>
        <w:t xml:space="preserve"> altre attività di natura didattico-scientifica</w:t>
      </w:r>
      <w:r w:rsidR="00991602" w:rsidRPr="0094411E">
        <w:rPr>
          <w:rFonts w:ascii="Arial" w:hAnsi="Arial" w:cs="Arial"/>
        </w:rPr>
        <w:t xml:space="preserve"> </w:t>
      </w:r>
      <w:r w:rsidR="00991602" w:rsidRPr="0094411E">
        <w:rPr>
          <w:rFonts w:ascii="Arial" w:hAnsi="Arial" w:cs="Arial"/>
          <w:b/>
        </w:rPr>
        <w:t>in tema di immigrazione</w:t>
      </w:r>
      <w:r w:rsidRPr="0094411E">
        <w:rPr>
          <w:rFonts w:ascii="Arial" w:hAnsi="Arial" w:cs="Arial"/>
        </w:rPr>
        <w:t>)</w:t>
      </w:r>
      <w:r w:rsidR="00FE61E9" w:rsidRPr="0094411E">
        <w:rPr>
          <w:rFonts w:ascii="Arial" w:hAnsi="Arial" w:cs="Arial"/>
        </w:rPr>
        <w:t>.</w:t>
      </w:r>
    </w:p>
    <w:p w:rsidR="00991602" w:rsidRPr="0094411E" w:rsidRDefault="00991602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991602" w:rsidRPr="0094411E" w:rsidRDefault="00991602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Con la presentazione della domanda lo studente si impegna a partecipare alle attività della Refugee Law Clinic</w:t>
      </w:r>
      <w:r w:rsidR="00C11B68" w:rsidRPr="0094411E">
        <w:rPr>
          <w:rFonts w:ascii="Arial" w:hAnsi="Arial" w:cs="Arial"/>
        </w:rPr>
        <w:t>.</w:t>
      </w:r>
    </w:p>
    <w:p w:rsidR="009A591A" w:rsidRPr="0094411E" w:rsidRDefault="009A591A" w:rsidP="00C11B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73ED6" w:rsidRPr="0094411E" w:rsidRDefault="00573ED6" w:rsidP="00C11B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9A591A" w:rsidRPr="0094411E" w:rsidRDefault="00137D48" w:rsidP="009A59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t>4</w:t>
      </w:r>
      <w:r w:rsidR="009A591A" w:rsidRPr="0094411E">
        <w:rPr>
          <w:rFonts w:ascii="Arial" w:hAnsi="Arial" w:cs="Arial"/>
          <w:b/>
        </w:rPr>
        <w:t xml:space="preserve">. </w:t>
      </w:r>
      <w:r w:rsidRPr="0094411E">
        <w:rPr>
          <w:rFonts w:ascii="Arial" w:hAnsi="Arial" w:cs="Arial"/>
          <w:b/>
        </w:rPr>
        <w:t>CREDITI FORMATIVI RICONOSCIUTI</w:t>
      </w:r>
    </w:p>
    <w:p w:rsidR="009A591A" w:rsidRPr="0094411E" w:rsidRDefault="009A591A" w:rsidP="009A59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9A591A" w:rsidRPr="0094411E" w:rsidRDefault="000F2B33" w:rsidP="009A59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Sia per gli studenti di Giurisprudenza sia per quelli di Traduzione Specialistica e Interpretazione di Conferenza,</w:t>
      </w:r>
      <w:r w:rsidR="009A591A" w:rsidRPr="0094411E">
        <w:rPr>
          <w:rFonts w:ascii="Arial" w:hAnsi="Arial" w:cs="Arial"/>
        </w:rPr>
        <w:t xml:space="preserve"> la partecipazione alla Refugee Law Clinic</w:t>
      </w:r>
      <w:r w:rsidR="00573ED6" w:rsidRPr="0094411E">
        <w:rPr>
          <w:rFonts w:ascii="Arial" w:hAnsi="Arial" w:cs="Arial"/>
        </w:rPr>
        <w:t xml:space="preserve"> Trieste</w:t>
      </w:r>
      <w:r w:rsidR="009A591A" w:rsidRPr="0094411E">
        <w:rPr>
          <w:rFonts w:ascii="Arial" w:hAnsi="Arial" w:cs="Arial"/>
        </w:rPr>
        <w:t xml:space="preserve"> comporta il riconoscimento di </w:t>
      </w:r>
      <w:r w:rsidR="009A591A" w:rsidRPr="0094411E">
        <w:rPr>
          <w:rFonts w:ascii="Arial" w:hAnsi="Arial" w:cs="Arial"/>
          <w:b/>
        </w:rPr>
        <w:t>9 crediti formativi TAF D</w:t>
      </w:r>
      <w:r w:rsidR="009A591A" w:rsidRPr="0094411E">
        <w:rPr>
          <w:rFonts w:ascii="Arial" w:hAnsi="Arial" w:cs="Arial"/>
        </w:rPr>
        <w:t>.</w:t>
      </w:r>
    </w:p>
    <w:p w:rsidR="009A591A" w:rsidRPr="0094411E" w:rsidRDefault="009A591A" w:rsidP="009A59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37D48" w:rsidRPr="0094411E" w:rsidRDefault="00137D48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Agli studenti eventualmente ammessi alla sola formazione teorica sul diritto d’asilo saranno riconosciuti 4 crediti formativi in sovrannumero.</w:t>
      </w:r>
    </w:p>
    <w:p w:rsidR="00991602" w:rsidRPr="0094411E" w:rsidRDefault="00991602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573ED6" w:rsidRPr="0094411E" w:rsidRDefault="00573ED6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9A591A" w:rsidRPr="0094411E" w:rsidRDefault="00137D48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t>5</w:t>
      </w:r>
      <w:r w:rsidR="00991602" w:rsidRPr="0094411E">
        <w:rPr>
          <w:rFonts w:ascii="Arial" w:hAnsi="Arial" w:cs="Arial"/>
          <w:b/>
        </w:rPr>
        <w:t>.</w:t>
      </w:r>
      <w:r w:rsidR="009A591A" w:rsidRPr="0094411E">
        <w:rPr>
          <w:rFonts w:ascii="Arial" w:hAnsi="Arial" w:cs="Arial"/>
          <w:b/>
        </w:rPr>
        <w:t xml:space="preserve"> </w:t>
      </w:r>
      <w:r w:rsidRPr="0094411E">
        <w:rPr>
          <w:rFonts w:ascii="Arial" w:hAnsi="Arial" w:cs="Arial"/>
          <w:b/>
        </w:rPr>
        <w:t>COMMISSIONE SELEZIONATRICE E CRITERI DI SELEZIONE</w:t>
      </w:r>
      <w:r w:rsidRPr="0094411E">
        <w:rPr>
          <w:rFonts w:ascii="Arial" w:hAnsi="Arial" w:cs="Arial"/>
          <w:b/>
        </w:rPr>
        <w:tab/>
      </w:r>
    </w:p>
    <w:p w:rsidR="009A591A" w:rsidRPr="0094411E" w:rsidRDefault="009A591A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9A591A" w:rsidRPr="0094411E" w:rsidRDefault="00FE61E9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Scaduto il termine di presentazione delle domande, la Commissione </w:t>
      </w:r>
      <w:r w:rsidR="009A591A" w:rsidRPr="0094411E">
        <w:rPr>
          <w:rFonts w:ascii="Arial" w:hAnsi="Arial" w:cs="Arial"/>
        </w:rPr>
        <w:t>Selezionatrice</w:t>
      </w:r>
      <w:r w:rsidRPr="0094411E">
        <w:rPr>
          <w:rFonts w:ascii="Arial" w:hAnsi="Arial" w:cs="Arial"/>
        </w:rPr>
        <w:t xml:space="preserve"> </w:t>
      </w:r>
      <w:r w:rsidR="00F84604" w:rsidRPr="0094411E">
        <w:rPr>
          <w:rFonts w:ascii="Arial" w:hAnsi="Arial" w:cs="Arial"/>
        </w:rPr>
        <w:t>(</w:t>
      </w:r>
      <w:r w:rsidRPr="0094411E">
        <w:rPr>
          <w:rFonts w:ascii="Arial" w:hAnsi="Arial" w:cs="Arial"/>
        </w:rPr>
        <w:t>composta dal</w:t>
      </w:r>
      <w:r w:rsidR="00991602" w:rsidRPr="0094411E">
        <w:rPr>
          <w:rFonts w:ascii="Arial" w:hAnsi="Arial" w:cs="Arial"/>
        </w:rPr>
        <w:t xml:space="preserve"> </w:t>
      </w:r>
      <w:r w:rsidRPr="0094411E">
        <w:rPr>
          <w:rFonts w:ascii="Arial" w:hAnsi="Arial" w:cs="Arial"/>
        </w:rPr>
        <w:t xml:space="preserve">Prof. </w:t>
      </w:r>
      <w:r w:rsidR="00991602" w:rsidRPr="0094411E">
        <w:rPr>
          <w:rFonts w:ascii="Arial" w:hAnsi="Arial" w:cs="Arial"/>
        </w:rPr>
        <w:t>S. Am</w:t>
      </w:r>
      <w:r w:rsidR="001A40AB" w:rsidRPr="0094411E">
        <w:rPr>
          <w:rFonts w:ascii="Arial" w:hAnsi="Arial" w:cs="Arial"/>
        </w:rPr>
        <w:t>adeo, dalla Prof.ssa Caterina Falbo, dal Prof. Fabio Spitaleri,</w:t>
      </w:r>
      <w:r w:rsidR="00991602" w:rsidRPr="0094411E">
        <w:rPr>
          <w:rFonts w:ascii="Arial" w:hAnsi="Arial" w:cs="Arial"/>
        </w:rPr>
        <w:t xml:space="preserve"> dal dott. Gianfranco Schiavone</w:t>
      </w:r>
      <w:r w:rsidR="00F84604" w:rsidRPr="0094411E">
        <w:rPr>
          <w:rFonts w:ascii="Arial" w:hAnsi="Arial" w:cs="Arial"/>
        </w:rPr>
        <w:t>)</w:t>
      </w:r>
      <w:r w:rsidRPr="0094411E">
        <w:rPr>
          <w:rFonts w:ascii="Arial" w:hAnsi="Arial" w:cs="Arial"/>
        </w:rPr>
        <w:t xml:space="preserve"> </w:t>
      </w:r>
      <w:r w:rsidR="00991602" w:rsidRPr="0094411E">
        <w:rPr>
          <w:rFonts w:ascii="Arial" w:hAnsi="Arial" w:cs="Arial"/>
        </w:rPr>
        <w:t xml:space="preserve">valuta </w:t>
      </w:r>
      <w:r w:rsidRPr="0094411E">
        <w:rPr>
          <w:rFonts w:ascii="Arial" w:hAnsi="Arial" w:cs="Arial"/>
        </w:rPr>
        <w:t>c</w:t>
      </w:r>
      <w:r w:rsidR="00991602" w:rsidRPr="0094411E">
        <w:rPr>
          <w:rFonts w:ascii="Arial" w:hAnsi="Arial" w:cs="Arial"/>
        </w:rPr>
        <w:t>o</w:t>
      </w:r>
      <w:r w:rsidRPr="0094411E">
        <w:rPr>
          <w:rFonts w:ascii="Arial" w:hAnsi="Arial" w:cs="Arial"/>
        </w:rPr>
        <w:t xml:space="preserve">mparativamente </w:t>
      </w:r>
      <w:r w:rsidR="00A203AE" w:rsidRPr="0094411E">
        <w:rPr>
          <w:rFonts w:ascii="Arial" w:hAnsi="Arial" w:cs="Arial"/>
        </w:rPr>
        <w:t>le domande ricevute</w:t>
      </w:r>
      <w:r w:rsidRPr="0094411E">
        <w:rPr>
          <w:rFonts w:ascii="Arial" w:hAnsi="Arial" w:cs="Arial"/>
        </w:rPr>
        <w:t>, attribuendo u</w:t>
      </w:r>
      <w:r w:rsidR="00F84604" w:rsidRPr="0094411E">
        <w:rPr>
          <w:rFonts w:ascii="Arial" w:hAnsi="Arial" w:cs="Arial"/>
        </w:rPr>
        <w:t xml:space="preserve">n punteggio alle voci indicate </w:t>
      </w:r>
      <w:r w:rsidRPr="0094411E">
        <w:rPr>
          <w:rFonts w:ascii="Arial" w:hAnsi="Arial" w:cs="Arial"/>
        </w:rPr>
        <w:t>alle lettere (a),</w:t>
      </w:r>
      <w:r w:rsidR="00991602" w:rsidRPr="0094411E">
        <w:rPr>
          <w:rFonts w:ascii="Arial" w:hAnsi="Arial" w:cs="Arial"/>
        </w:rPr>
        <w:t xml:space="preserve"> </w:t>
      </w:r>
      <w:r w:rsidRPr="0094411E">
        <w:rPr>
          <w:rFonts w:ascii="Arial" w:hAnsi="Arial" w:cs="Arial"/>
        </w:rPr>
        <w:t xml:space="preserve">(b) e (c) </w:t>
      </w:r>
      <w:r w:rsidR="00137D48" w:rsidRPr="0094411E">
        <w:rPr>
          <w:rFonts w:ascii="Arial" w:hAnsi="Arial" w:cs="Arial"/>
        </w:rPr>
        <w:t>del punto 3</w:t>
      </w:r>
      <w:r w:rsidRPr="0094411E">
        <w:rPr>
          <w:rFonts w:ascii="Arial" w:hAnsi="Arial" w:cs="Arial"/>
        </w:rPr>
        <w:t xml:space="preserve"> del presente bando, secondo la seguente griglia:</w:t>
      </w:r>
    </w:p>
    <w:p w:rsidR="00137D48" w:rsidRPr="0094411E" w:rsidRDefault="00137D48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9A591A" w:rsidRPr="0094411E" w:rsidRDefault="00FE61E9" w:rsidP="006B4F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(a</w:t>
      </w:r>
      <w:r w:rsidR="00A203AE" w:rsidRPr="0094411E">
        <w:rPr>
          <w:rFonts w:ascii="Arial" w:hAnsi="Arial" w:cs="Arial"/>
        </w:rPr>
        <w:t xml:space="preserve"> e b</w:t>
      </w:r>
      <w:r w:rsidR="004D3B32" w:rsidRPr="0094411E">
        <w:rPr>
          <w:rFonts w:ascii="Arial" w:hAnsi="Arial" w:cs="Arial"/>
        </w:rPr>
        <w:t>): massimo 10</w:t>
      </w:r>
      <w:r w:rsidRPr="0094411E">
        <w:rPr>
          <w:rFonts w:ascii="Arial" w:hAnsi="Arial" w:cs="Arial"/>
        </w:rPr>
        <w:t xml:space="preserve"> punti;</w:t>
      </w:r>
    </w:p>
    <w:p w:rsidR="006B419E" w:rsidRPr="0094411E" w:rsidRDefault="00A203AE" w:rsidP="006B4F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(</w:t>
      </w:r>
      <w:r w:rsidR="00991602" w:rsidRPr="0094411E">
        <w:rPr>
          <w:rFonts w:ascii="Arial" w:hAnsi="Arial" w:cs="Arial"/>
        </w:rPr>
        <w:t>c</w:t>
      </w:r>
      <w:r w:rsidR="004D3B32" w:rsidRPr="0094411E">
        <w:rPr>
          <w:rFonts w:ascii="Arial" w:hAnsi="Arial" w:cs="Arial"/>
        </w:rPr>
        <w:t>): massimo 5</w:t>
      </w:r>
      <w:r w:rsidR="00FE61E9" w:rsidRPr="0094411E">
        <w:rPr>
          <w:rFonts w:ascii="Arial" w:hAnsi="Arial" w:cs="Arial"/>
        </w:rPr>
        <w:t xml:space="preserve"> punti</w:t>
      </w:r>
      <w:r w:rsidR="006B419E" w:rsidRPr="0094411E">
        <w:rPr>
          <w:rFonts w:ascii="Arial" w:hAnsi="Arial" w:cs="Arial"/>
        </w:rPr>
        <w:t>;</w:t>
      </w:r>
    </w:p>
    <w:p w:rsidR="00FE61E9" w:rsidRPr="0094411E" w:rsidRDefault="006B419E" w:rsidP="006B419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per gli studenti di Traduzione Specialistica e Interpretazione di Conferenza, </w:t>
      </w:r>
      <w:r w:rsidR="004D3B32" w:rsidRPr="0094411E">
        <w:rPr>
          <w:rFonts w:ascii="Arial" w:hAnsi="Arial" w:cs="Arial"/>
        </w:rPr>
        <w:t xml:space="preserve">a parità di voto di laurea (triennale) </w:t>
      </w:r>
      <w:r w:rsidR="00137D48" w:rsidRPr="0094411E">
        <w:rPr>
          <w:rFonts w:ascii="Arial" w:hAnsi="Arial" w:cs="Arial"/>
        </w:rPr>
        <w:t xml:space="preserve">sarà data </w:t>
      </w:r>
      <w:r w:rsidRPr="0094411E">
        <w:rPr>
          <w:rFonts w:ascii="Arial" w:hAnsi="Arial" w:cs="Arial"/>
        </w:rPr>
        <w:t>priorità</w:t>
      </w:r>
      <w:r w:rsidR="004D3B32" w:rsidRPr="0094411E">
        <w:rPr>
          <w:rFonts w:ascii="Arial" w:hAnsi="Arial" w:cs="Arial"/>
        </w:rPr>
        <w:t xml:space="preserve"> al candidato più giovane.</w:t>
      </w:r>
    </w:p>
    <w:p w:rsidR="00FE61E9" w:rsidRPr="0094411E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FE61E9" w:rsidRPr="0094411E" w:rsidRDefault="00FE61E9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La commissione ha la possibilità di integrare la valutazione attraverso un colloquio.</w:t>
      </w:r>
    </w:p>
    <w:p w:rsidR="00991602" w:rsidRPr="0094411E" w:rsidRDefault="00991602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FE61E9" w:rsidRPr="0094411E" w:rsidRDefault="00FE61E9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I </w:t>
      </w:r>
      <w:r w:rsidRPr="0094411E">
        <w:rPr>
          <w:rFonts w:ascii="Arial" w:hAnsi="Arial" w:cs="Arial"/>
          <w:b/>
        </w:rPr>
        <w:t>risultati</w:t>
      </w:r>
      <w:r w:rsidRPr="0094411E">
        <w:rPr>
          <w:rFonts w:ascii="Arial" w:hAnsi="Arial" w:cs="Arial"/>
        </w:rPr>
        <w:t xml:space="preserve"> della selezione vengono pubblicati, a cura della Segreteria didattica, sul sito del</w:t>
      </w:r>
    </w:p>
    <w:p w:rsidR="00A203AE" w:rsidRPr="0094411E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Dipartimento</w:t>
      </w:r>
      <w:r w:rsidR="00573ED6" w:rsidRPr="0094411E">
        <w:rPr>
          <w:rFonts w:ascii="Arial" w:hAnsi="Arial" w:cs="Arial"/>
        </w:rPr>
        <w:t xml:space="preserve"> IUSLIT</w:t>
      </w:r>
      <w:r w:rsidRPr="0094411E">
        <w:rPr>
          <w:rFonts w:ascii="Arial" w:hAnsi="Arial" w:cs="Arial"/>
        </w:rPr>
        <w:t xml:space="preserve"> </w:t>
      </w:r>
      <w:r w:rsidRPr="0094411E">
        <w:rPr>
          <w:rFonts w:ascii="Arial" w:hAnsi="Arial" w:cs="Arial"/>
          <w:b/>
        </w:rPr>
        <w:t xml:space="preserve">entro </w:t>
      </w:r>
      <w:r w:rsidR="00C452F1">
        <w:rPr>
          <w:rFonts w:ascii="Arial" w:hAnsi="Arial" w:cs="Arial"/>
          <w:b/>
        </w:rPr>
        <w:t>7</w:t>
      </w:r>
      <w:r w:rsidR="000C733A" w:rsidRPr="0094411E">
        <w:rPr>
          <w:rFonts w:ascii="Arial" w:hAnsi="Arial" w:cs="Arial"/>
          <w:b/>
        </w:rPr>
        <w:t xml:space="preserve"> </w:t>
      </w:r>
      <w:r w:rsidRPr="0094411E">
        <w:rPr>
          <w:rFonts w:ascii="Arial" w:hAnsi="Arial" w:cs="Arial"/>
          <w:b/>
        </w:rPr>
        <w:t>giorni</w:t>
      </w:r>
      <w:r w:rsidRPr="0094411E">
        <w:rPr>
          <w:rFonts w:ascii="Arial" w:hAnsi="Arial" w:cs="Arial"/>
        </w:rPr>
        <w:t xml:space="preserve"> da</w:t>
      </w:r>
      <w:r w:rsidR="00F84604" w:rsidRPr="0094411E">
        <w:rPr>
          <w:rFonts w:ascii="Arial" w:hAnsi="Arial" w:cs="Arial"/>
        </w:rPr>
        <w:t>l</w:t>
      </w:r>
      <w:r w:rsidRPr="0094411E">
        <w:rPr>
          <w:rFonts w:ascii="Arial" w:hAnsi="Arial" w:cs="Arial"/>
        </w:rPr>
        <w:t>l</w:t>
      </w:r>
      <w:r w:rsidR="00F84604" w:rsidRPr="0094411E">
        <w:rPr>
          <w:rFonts w:ascii="Arial" w:hAnsi="Arial" w:cs="Arial"/>
        </w:rPr>
        <w:t>a scadenza</w:t>
      </w:r>
      <w:r w:rsidRPr="0094411E">
        <w:rPr>
          <w:rFonts w:ascii="Arial" w:hAnsi="Arial" w:cs="Arial"/>
        </w:rPr>
        <w:t xml:space="preserve"> </w:t>
      </w:r>
      <w:r w:rsidR="00F84604" w:rsidRPr="0094411E">
        <w:rPr>
          <w:rFonts w:ascii="Arial" w:hAnsi="Arial" w:cs="Arial"/>
        </w:rPr>
        <w:t xml:space="preserve">del </w:t>
      </w:r>
      <w:r w:rsidRPr="0094411E">
        <w:rPr>
          <w:rFonts w:ascii="Arial" w:hAnsi="Arial" w:cs="Arial"/>
        </w:rPr>
        <w:t xml:space="preserve">termine </w:t>
      </w:r>
      <w:r w:rsidR="00F84604" w:rsidRPr="0094411E">
        <w:rPr>
          <w:rFonts w:ascii="Arial" w:hAnsi="Arial" w:cs="Arial"/>
        </w:rPr>
        <w:t>per la</w:t>
      </w:r>
      <w:r w:rsidRPr="0094411E">
        <w:rPr>
          <w:rFonts w:ascii="Arial" w:hAnsi="Arial" w:cs="Arial"/>
        </w:rPr>
        <w:t xml:space="preserve"> presentazione delle domande.</w:t>
      </w:r>
    </w:p>
    <w:p w:rsidR="009A591A" w:rsidRPr="0094411E" w:rsidRDefault="00A203AE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ab/>
      </w:r>
    </w:p>
    <w:p w:rsidR="00A700E3" w:rsidRPr="0094411E" w:rsidRDefault="00A203AE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Il numero minimo di studenti per l’attivazione della Refugee Law Clinic è pari a tre.</w:t>
      </w:r>
    </w:p>
    <w:p w:rsidR="00A700E3" w:rsidRPr="0094411E" w:rsidRDefault="00A700E3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00E3" w:rsidRPr="0094411E" w:rsidRDefault="00A700E3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t>6. INVITO A CONTATTARE LA SEGRETERIA STUDENTI PER LA PRE</w:t>
      </w:r>
      <w:r w:rsidR="005361A9" w:rsidRPr="0094411E">
        <w:rPr>
          <w:rFonts w:ascii="Arial" w:hAnsi="Arial" w:cs="Arial"/>
          <w:b/>
        </w:rPr>
        <w:t>DISPOSIZIONE DEI PIANI DI STUDI</w:t>
      </w:r>
    </w:p>
    <w:p w:rsidR="00A700E3" w:rsidRPr="0094411E" w:rsidRDefault="00A700E3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510FD" w:rsidRDefault="00A700E3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Per la modifica del </w:t>
      </w:r>
      <w:r w:rsidRPr="0094411E">
        <w:rPr>
          <w:rFonts w:ascii="Arial" w:hAnsi="Arial" w:cs="Arial"/>
          <w:b/>
        </w:rPr>
        <w:t>piano di stud</w:t>
      </w:r>
      <w:r w:rsidRPr="0094411E">
        <w:rPr>
          <w:rFonts w:ascii="Arial" w:hAnsi="Arial" w:cs="Arial"/>
        </w:rPr>
        <w:t xml:space="preserve">i, gli studenti che </w:t>
      </w:r>
      <w:r w:rsidR="005601A3">
        <w:rPr>
          <w:rFonts w:ascii="Arial" w:hAnsi="Arial" w:cs="Arial"/>
        </w:rPr>
        <w:t>presentano</w:t>
      </w:r>
      <w:r w:rsidRPr="0094411E">
        <w:rPr>
          <w:rFonts w:ascii="Arial" w:hAnsi="Arial" w:cs="Arial"/>
        </w:rPr>
        <w:t xml:space="preserve"> domanda per la Refugee Law Clinic Trieste sono pregati di contattare la Segreteria Studenti, la quale fornirà tutte le indicazioni necessarie.</w:t>
      </w:r>
    </w:p>
    <w:p w:rsidR="008510FD" w:rsidRDefault="008510FD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8510FD" w:rsidRDefault="008510FD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este, </w:t>
      </w:r>
      <w:r w:rsidR="005601A3">
        <w:rPr>
          <w:rFonts w:ascii="Arial" w:hAnsi="Arial" w:cs="Arial"/>
        </w:rPr>
        <w:t>12 febbraio 2020</w:t>
      </w:r>
    </w:p>
    <w:p w:rsidR="006B4F45" w:rsidRPr="0094411E" w:rsidRDefault="006B4F45" w:rsidP="00137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br w:type="page"/>
      </w:r>
    </w:p>
    <w:p w:rsidR="00874A54" w:rsidRPr="0094411E" w:rsidRDefault="00874A54" w:rsidP="00874A5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  <w:r w:rsidRPr="0094411E">
        <w:rPr>
          <w:noProof/>
          <w:lang w:eastAsia="it-IT"/>
        </w:rPr>
        <w:drawing>
          <wp:inline distT="0" distB="0" distL="0" distR="0" wp14:anchorId="1B2478CE" wp14:editId="613B4882">
            <wp:extent cx="1752538" cy="900000"/>
            <wp:effectExtent l="0" t="0" r="635" b="0"/>
            <wp:docPr id="2" name="Immagine 2" descr="C:\Users\Acer\Desktop\Università\cliniche legali\2017-2018\loghi\IMG-201706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Università\cliniche legali\2017-2018\loghi\IMG-20170615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54" w:rsidRPr="0094411E" w:rsidRDefault="00874A54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6B4F45" w:rsidRPr="0094411E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</w:rPr>
      </w:pPr>
      <w:r w:rsidRPr="0094411E">
        <w:rPr>
          <w:rFonts w:ascii="Arial" w:hAnsi="Arial" w:cs="Arial"/>
          <w:b/>
        </w:rPr>
        <w:t xml:space="preserve">DOMANDA DI PARTECIPAZIONE ALLA </w:t>
      </w:r>
      <w:r w:rsidR="006B4F45" w:rsidRPr="0094411E">
        <w:rPr>
          <w:rFonts w:ascii="Arial" w:hAnsi="Arial" w:cs="Arial"/>
          <w:b/>
        </w:rPr>
        <w:t>REFUGEE LAW CLINIC TRIESTE</w:t>
      </w:r>
    </w:p>
    <w:p w:rsidR="006B4F45" w:rsidRPr="0094411E" w:rsidRDefault="006B4F45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6B4F45" w:rsidRPr="0094411E" w:rsidRDefault="006B4F45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874A54" w:rsidRPr="0094411E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</w:rPr>
      </w:pPr>
      <w:r w:rsidRPr="0094411E">
        <w:rPr>
          <w:rFonts w:ascii="Arial" w:hAnsi="Arial" w:cs="Arial"/>
        </w:rPr>
        <w:t>Il/la sottoscritto/a  ______________________________</w:t>
      </w:r>
      <w:r w:rsidR="00874A54" w:rsidRPr="0094411E">
        <w:rPr>
          <w:rFonts w:ascii="Arial" w:hAnsi="Arial" w:cs="Arial"/>
        </w:rPr>
        <w:t>_____________________</w:t>
      </w:r>
      <w:r w:rsidRPr="0094411E">
        <w:rPr>
          <w:rFonts w:ascii="Arial" w:hAnsi="Arial" w:cs="Arial"/>
        </w:rPr>
        <w:t xml:space="preserve"> nato/a a __________________________ il________</w:t>
      </w:r>
      <w:r w:rsidR="009E7925" w:rsidRPr="0094411E">
        <w:rPr>
          <w:rFonts w:ascii="Arial" w:hAnsi="Arial" w:cs="Arial"/>
        </w:rPr>
        <w:t>______________,</w:t>
      </w:r>
    </w:p>
    <w:p w:rsidR="00874A54" w:rsidRPr="0094411E" w:rsidRDefault="009E792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 numero di matricola</w:t>
      </w:r>
      <w:r w:rsidR="006B4F45" w:rsidRPr="0094411E">
        <w:rPr>
          <w:rFonts w:ascii="Arial" w:hAnsi="Arial" w:cs="Arial"/>
        </w:rPr>
        <w:t>___________</w:t>
      </w:r>
      <w:r w:rsidR="00874A54" w:rsidRPr="0094411E">
        <w:rPr>
          <w:rFonts w:ascii="Arial" w:hAnsi="Arial" w:cs="Arial"/>
        </w:rPr>
        <w:t>______________________</w:t>
      </w:r>
      <w:r w:rsidR="006B4F45" w:rsidRPr="0094411E">
        <w:rPr>
          <w:rFonts w:ascii="Arial" w:hAnsi="Arial" w:cs="Arial"/>
        </w:rPr>
        <w:t>,</w:t>
      </w:r>
    </w:p>
    <w:p w:rsidR="0059160E" w:rsidRPr="0094411E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</w:rPr>
      </w:pPr>
      <w:r w:rsidRPr="0094411E">
        <w:rPr>
          <w:rFonts w:ascii="Arial" w:hAnsi="Arial" w:cs="Arial"/>
        </w:rPr>
        <w:t>residente a________________________________________, CAP ________________________, in via ________________</w:t>
      </w:r>
      <w:r w:rsidR="0059160E" w:rsidRPr="0094411E">
        <w:rPr>
          <w:rFonts w:ascii="Arial" w:hAnsi="Arial" w:cs="Arial"/>
        </w:rPr>
        <w:t>__________________________</w:t>
      </w:r>
      <w:r w:rsidRPr="0094411E">
        <w:rPr>
          <w:rFonts w:ascii="Arial" w:hAnsi="Arial" w:cs="Arial"/>
        </w:rPr>
        <w:t>,</w:t>
      </w:r>
      <w:r w:rsidR="009E7925" w:rsidRPr="0094411E">
        <w:rPr>
          <w:rFonts w:ascii="Arial" w:hAnsi="Arial" w:cs="Arial"/>
        </w:rPr>
        <w:t xml:space="preserve"> iscritto al (indicare</w:t>
      </w:r>
      <w:r w:rsidR="00F84604" w:rsidRPr="0094411E">
        <w:rPr>
          <w:rFonts w:ascii="Arial" w:hAnsi="Arial" w:cs="Arial"/>
        </w:rPr>
        <w:t xml:space="preserve">  il</w:t>
      </w:r>
      <w:r w:rsidR="009E7925" w:rsidRPr="0094411E">
        <w:rPr>
          <w:rFonts w:ascii="Arial" w:hAnsi="Arial" w:cs="Arial"/>
        </w:rPr>
        <w:t xml:space="preserve"> Corso di Laurea e </w:t>
      </w:r>
      <w:r w:rsidR="00F84604" w:rsidRPr="0094411E">
        <w:rPr>
          <w:rFonts w:ascii="Arial" w:hAnsi="Arial" w:cs="Arial"/>
        </w:rPr>
        <w:t>l’</w:t>
      </w:r>
      <w:r w:rsidR="009E7925" w:rsidRPr="0094411E">
        <w:rPr>
          <w:rFonts w:ascii="Arial" w:hAnsi="Arial" w:cs="Arial"/>
        </w:rPr>
        <w:t xml:space="preserve">anno </w:t>
      </w:r>
      <w:r w:rsidR="00F84604" w:rsidRPr="0094411E">
        <w:rPr>
          <w:rFonts w:ascii="Arial" w:hAnsi="Arial" w:cs="Arial"/>
        </w:rPr>
        <w:t>di</w:t>
      </w:r>
      <w:r w:rsidR="009E7925" w:rsidRPr="0094411E">
        <w:rPr>
          <w:rFonts w:ascii="Arial" w:hAnsi="Arial" w:cs="Arial"/>
        </w:rPr>
        <w:t xml:space="preserve"> corso </w:t>
      </w:r>
      <w:r w:rsidR="0059160E" w:rsidRPr="0094411E">
        <w:rPr>
          <w:rFonts w:ascii="Arial" w:hAnsi="Arial" w:cs="Arial"/>
        </w:rPr>
        <w:t>f</w:t>
      </w:r>
      <w:r w:rsidR="009E7925" w:rsidRPr="0094411E">
        <w:rPr>
          <w:rFonts w:ascii="Arial" w:hAnsi="Arial" w:cs="Arial"/>
        </w:rPr>
        <w:t>requentato)___________________________________________________</w:t>
      </w:r>
      <w:r w:rsidR="0059160E" w:rsidRPr="0094411E">
        <w:rPr>
          <w:rFonts w:ascii="Arial" w:hAnsi="Arial" w:cs="Arial"/>
        </w:rPr>
        <w:t>____</w:t>
      </w:r>
      <w:r w:rsidRPr="0094411E">
        <w:rPr>
          <w:rFonts w:ascii="Arial" w:hAnsi="Arial" w:cs="Arial"/>
        </w:rPr>
        <w:t xml:space="preserve"> </w:t>
      </w:r>
    </w:p>
    <w:p w:rsidR="0059160E" w:rsidRPr="0094411E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</w:rPr>
      </w:pPr>
      <w:r w:rsidRPr="0094411E">
        <w:rPr>
          <w:rFonts w:ascii="Arial" w:hAnsi="Arial" w:cs="Arial"/>
        </w:rPr>
        <w:t>recapito telefonico__________________</w:t>
      </w:r>
      <w:r w:rsidR="0059160E" w:rsidRPr="0094411E">
        <w:rPr>
          <w:rFonts w:ascii="Arial" w:hAnsi="Arial" w:cs="Arial"/>
        </w:rPr>
        <w:t xml:space="preserve">__________, </w:t>
      </w:r>
    </w:p>
    <w:p w:rsidR="006B4F45" w:rsidRPr="0094411E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</w:rPr>
      </w:pPr>
      <w:r w:rsidRPr="0094411E">
        <w:rPr>
          <w:rFonts w:ascii="Arial" w:hAnsi="Arial" w:cs="Arial"/>
        </w:rPr>
        <w:t>e-</w:t>
      </w:r>
      <w:r w:rsidR="0059160E" w:rsidRPr="0094411E">
        <w:rPr>
          <w:rFonts w:ascii="Arial" w:hAnsi="Arial" w:cs="Arial"/>
        </w:rPr>
        <w:t>m</w:t>
      </w:r>
      <w:r w:rsidRPr="0094411E">
        <w:rPr>
          <w:rFonts w:ascii="Arial" w:hAnsi="Arial" w:cs="Arial"/>
        </w:rPr>
        <w:t>ail________</w:t>
      </w:r>
      <w:r w:rsidR="00F84604" w:rsidRPr="0094411E">
        <w:rPr>
          <w:rFonts w:ascii="Arial" w:hAnsi="Arial" w:cs="Arial"/>
        </w:rPr>
        <w:t>___</w:t>
      </w:r>
      <w:r w:rsidR="0059160E" w:rsidRPr="0094411E">
        <w:rPr>
          <w:rFonts w:ascii="Arial" w:hAnsi="Arial" w:cs="Arial"/>
        </w:rPr>
        <w:t>___________________________</w:t>
      </w:r>
      <w:r w:rsidR="00F84604" w:rsidRPr="0094411E">
        <w:rPr>
          <w:rFonts w:ascii="Arial" w:hAnsi="Arial" w:cs="Arial"/>
        </w:rPr>
        <w:t>.</w:t>
      </w:r>
    </w:p>
    <w:p w:rsidR="006B4F45" w:rsidRPr="0094411E" w:rsidRDefault="00FE61E9" w:rsidP="00244C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t>CHIEDE</w:t>
      </w:r>
    </w:p>
    <w:p w:rsidR="006B4F45" w:rsidRPr="0094411E" w:rsidRDefault="00FE61E9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di </w:t>
      </w:r>
      <w:r w:rsidR="006B4F45" w:rsidRPr="0094411E">
        <w:rPr>
          <w:rFonts w:ascii="Arial" w:hAnsi="Arial" w:cs="Arial"/>
        </w:rPr>
        <w:t>partecipare</w:t>
      </w:r>
      <w:r w:rsidRPr="0094411E">
        <w:rPr>
          <w:rFonts w:ascii="Arial" w:hAnsi="Arial" w:cs="Arial"/>
        </w:rPr>
        <w:t xml:space="preserve"> </w:t>
      </w:r>
      <w:r w:rsidR="006B4F45" w:rsidRPr="0094411E">
        <w:rPr>
          <w:rFonts w:ascii="Arial" w:hAnsi="Arial" w:cs="Arial"/>
        </w:rPr>
        <w:t>alla Refugee Law Clinic Trieste;</w:t>
      </w:r>
    </w:p>
    <w:p w:rsidR="006B4F45" w:rsidRPr="0094411E" w:rsidRDefault="006B4F45" w:rsidP="006B4F4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94411E">
        <w:rPr>
          <w:rFonts w:ascii="Arial" w:hAnsi="Arial" w:cs="Arial"/>
          <w:b/>
        </w:rPr>
        <w:t>DICHIARA</w:t>
      </w:r>
    </w:p>
    <w:p w:rsidR="006B4F45" w:rsidRPr="0094411E" w:rsidRDefault="009E7925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che </w:t>
      </w:r>
      <w:r w:rsidR="006B4F45" w:rsidRPr="0094411E">
        <w:rPr>
          <w:rFonts w:ascii="Arial" w:hAnsi="Arial" w:cs="Arial"/>
        </w:rPr>
        <w:t>in caso di amm</w:t>
      </w:r>
      <w:r w:rsidRPr="0094411E">
        <w:rPr>
          <w:rFonts w:ascii="Arial" w:hAnsi="Arial" w:cs="Arial"/>
        </w:rPr>
        <w:t>issione alla Refugee Law Clinic</w:t>
      </w:r>
      <w:r w:rsidR="00573ED6" w:rsidRPr="0094411E">
        <w:rPr>
          <w:rFonts w:ascii="Arial" w:hAnsi="Arial" w:cs="Arial"/>
        </w:rPr>
        <w:t xml:space="preserve"> Trieste</w:t>
      </w:r>
      <w:r w:rsidRPr="0094411E">
        <w:rPr>
          <w:rFonts w:ascii="Arial" w:hAnsi="Arial" w:cs="Arial"/>
        </w:rPr>
        <w:t xml:space="preserve"> si impegna</w:t>
      </w:r>
      <w:r w:rsidR="006B4F45" w:rsidRPr="0094411E">
        <w:rPr>
          <w:rFonts w:ascii="Arial" w:hAnsi="Arial" w:cs="Arial"/>
        </w:rPr>
        <w:t xml:space="preserve"> a partecipare alle attività, così articolate:</w:t>
      </w:r>
    </w:p>
    <w:p w:rsidR="0059160E" w:rsidRPr="0094411E" w:rsidRDefault="00244CD8" w:rsidP="0059160E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-</w:t>
      </w:r>
      <w:r w:rsidRPr="0094411E">
        <w:rPr>
          <w:rFonts w:ascii="Arial" w:hAnsi="Arial" w:cs="Arial"/>
        </w:rPr>
        <w:tab/>
      </w:r>
      <w:r w:rsidR="0059160E" w:rsidRPr="0094411E">
        <w:rPr>
          <w:rFonts w:ascii="Arial" w:hAnsi="Arial" w:cs="Arial"/>
        </w:rPr>
        <w:t xml:space="preserve">formazione teorica sul diritto d’asilo (periodo: </w:t>
      </w:r>
      <w:r w:rsidR="005601A3">
        <w:rPr>
          <w:rFonts w:ascii="Arial" w:hAnsi="Arial" w:cs="Arial"/>
        </w:rPr>
        <w:t>marzo</w:t>
      </w:r>
      <w:r w:rsidR="0059160E" w:rsidRPr="0094411E">
        <w:rPr>
          <w:rFonts w:ascii="Arial" w:hAnsi="Arial" w:cs="Arial"/>
        </w:rPr>
        <w:t xml:space="preserve"> - </w:t>
      </w:r>
      <w:r w:rsidR="009106EC" w:rsidRPr="0094411E">
        <w:rPr>
          <w:rFonts w:ascii="Arial" w:hAnsi="Arial" w:cs="Arial"/>
        </w:rPr>
        <w:t>maggio</w:t>
      </w:r>
      <w:r w:rsidR="0059160E" w:rsidRPr="0094411E">
        <w:rPr>
          <w:rFonts w:ascii="Arial" w:hAnsi="Arial" w:cs="Arial"/>
        </w:rPr>
        <w:t xml:space="preserve"> 20</w:t>
      </w:r>
      <w:r w:rsidR="005601A3">
        <w:rPr>
          <w:rFonts w:ascii="Arial" w:hAnsi="Arial" w:cs="Arial"/>
        </w:rPr>
        <w:t>20</w:t>
      </w:r>
      <w:r w:rsidR="0059160E" w:rsidRPr="0094411E">
        <w:rPr>
          <w:rFonts w:ascii="Arial" w:hAnsi="Arial" w:cs="Arial"/>
        </w:rPr>
        <w:t xml:space="preserve"> - 40 ore);</w:t>
      </w:r>
    </w:p>
    <w:p w:rsidR="0059160E" w:rsidRPr="0094411E" w:rsidRDefault="0059160E" w:rsidP="0059160E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- </w:t>
      </w:r>
      <w:r w:rsidRPr="0094411E">
        <w:rPr>
          <w:rFonts w:ascii="Arial" w:hAnsi="Arial" w:cs="Arial"/>
        </w:rPr>
        <w:tab/>
        <w:t>tirocinio presso l’Italian Consortium of Solidarity - ICS onlus di Trieste (periodo: da giugno a settembre 20</w:t>
      </w:r>
      <w:r w:rsidR="005601A3">
        <w:rPr>
          <w:rFonts w:ascii="Arial" w:hAnsi="Arial" w:cs="Arial"/>
        </w:rPr>
        <w:t>20</w:t>
      </w:r>
      <w:r w:rsidRPr="0094411E">
        <w:rPr>
          <w:rFonts w:ascii="Arial" w:hAnsi="Arial" w:cs="Arial"/>
        </w:rPr>
        <w:t>, per un totale di 150 ore, con possibilità di personalizzare il periodo e l’orario del tirocinio);</w:t>
      </w:r>
    </w:p>
    <w:p w:rsidR="0059160E" w:rsidRPr="0094411E" w:rsidRDefault="0059160E" w:rsidP="0059160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- </w:t>
      </w:r>
      <w:r w:rsidRPr="0094411E">
        <w:rPr>
          <w:rFonts w:ascii="Arial" w:hAnsi="Arial" w:cs="Arial"/>
        </w:rPr>
        <w:tab/>
      </w:r>
      <w:r w:rsidR="009106EC" w:rsidRPr="0094411E">
        <w:rPr>
          <w:rFonts w:ascii="Arial" w:hAnsi="Arial" w:cs="Arial"/>
        </w:rPr>
        <w:t>colloqui</w:t>
      </w:r>
      <w:r w:rsidRPr="0094411E">
        <w:rPr>
          <w:rFonts w:ascii="Arial" w:hAnsi="Arial" w:cs="Arial"/>
        </w:rPr>
        <w:t xml:space="preserve"> finali per la discussione dei casi trattati e la verifica di quanto appreso </w:t>
      </w:r>
    </w:p>
    <w:p w:rsidR="00A203AE" w:rsidRPr="0094411E" w:rsidRDefault="009E7925" w:rsidP="0059160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Si indicano le seguenti </w:t>
      </w:r>
      <w:r w:rsidR="00A203AE" w:rsidRPr="0094411E">
        <w:rPr>
          <w:rFonts w:ascii="Arial" w:hAnsi="Arial" w:cs="Arial"/>
        </w:rPr>
        <w:t>esperienze maturate</w:t>
      </w:r>
      <w:r w:rsidRPr="0094411E">
        <w:rPr>
          <w:rFonts w:ascii="Arial" w:hAnsi="Arial" w:cs="Arial"/>
        </w:rPr>
        <w:t xml:space="preserve"> in tema di immigrazione</w:t>
      </w:r>
      <w:r w:rsidR="00A203AE" w:rsidRPr="0094411E">
        <w:rPr>
          <w:rFonts w:ascii="Arial" w:hAnsi="Arial" w:cs="Arial"/>
        </w:rPr>
        <w:t xml:space="preserve"> (summer schools, moot courts o altre attività di natura didattico-scientifica)</w:t>
      </w:r>
      <w:r w:rsidRPr="0094411E">
        <w:rPr>
          <w:rFonts w:ascii="Arial" w:hAnsi="Arial" w:cs="Arial"/>
        </w:rPr>
        <w:t>:</w:t>
      </w:r>
    </w:p>
    <w:p w:rsidR="009E7925" w:rsidRPr="0094411E" w:rsidRDefault="009E7925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1)_________________________________________________________</w:t>
      </w:r>
    </w:p>
    <w:p w:rsidR="009E7925" w:rsidRPr="0094411E" w:rsidRDefault="009E7925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2)_________________________________________________________</w:t>
      </w:r>
    </w:p>
    <w:p w:rsidR="009E7925" w:rsidRPr="0094411E" w:rsidRDefault="009E7925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3)_________________________________________________________</w:t>
      </w:r>
    </w:p>
    <w:p w:rsidR="009E7925" w:rsidRPr="0094411E" w:rsidRDefault="009E7925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4)_________________________________________________________</w:t>
      </w:r>
    </w:p>
    <w:p w:rsidR="009E7925" w:rsidRPr="0094411E" w:rsidRDefault="009E7925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5)_________________________________________________________</w:t>
      </w:r>
    </w:p>
    <w:p w:rsidR="00244CD8" w:rsidRPr="0094411E" w:rsidRDefault="00244CD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F84604" w:rsidRPr="0094411E" w:rsidRDefault="006B4F45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Luogo e Data</w:t>
      </w:r>
      <w:r w:rsidR="00244CD8" w:rsidRPr="0094411E">
        <w:rPr>
          <w:rFonts w:ascii="Arial" w:hAnsi="Arial" w:cs="Arial"/>
        </w:rPr>
        <w:tab/>
      </w:r>
      <w:r w:rsidR="00244CD8" w:rsidRPr="0094411E">
        <w:rPr>
          <w:rFonts w:ascii="Arial" w:hAnsi="Arial" w:cs="Arial"/>
        </w:rPr>
        <w:tab/>
      </w:r>
      <w:r w:rsidR="00244CD8" w:rsidRPr="0094411E">
        <w:rPr>
          <w:rFonts w:ascii="Arial" w:hAnsi="Arial" w:cs="Arial"/>
        </w:rPr>
        <w:tab/>
      </w:r>
      <w:r w:rsidR="00244CD8" w:rsidRPr="0094411E">
        <w:rPr>
          <w:rFonts w:ascii="Arial" w:hAnsi="Arial" w:cs="Arial"/>
        </w:rPr>
        <w:tab/>
      </w:r>
      <w:r w:rsidR="00244CD8" w:rsidRPr="0094411E">
        <w:rPr>
          <w:rFonts w:ascii="Arial" w:hAnsi="Arial" w:cs="Arial"/>
        </w:rPr>
        <w:tab/>
      </w:r>
      <w:r w:rsidR="00244CD8" w:rsidRPr="0094411E">
        <w:rPr>
          <w:rFonts w:ascii="Arial" w:hAnsi="Arial" w:cs="Arial"/>
        </w:rPr>
        <w:tab/>
      </w:r>
      <w:r w:rsidR="00244CD8" w:rsidRPr="0094411E">
        <w:rPr>
          <w:rFonts w:ascii="Arial" w:hAnsi="Arial" w:cs="Arial"/>
        </w:rPr>
        <w:tab/>
      </w:r>
      <w:r w:rsidR="00244CD8" w:rsidRPr="0094411E">
        <w:rPr>
          <w:rFonts w:ascii="Arial" w:hAnsi="Arial" w:cs="Arial"/>
        </w:rPr>
        <w:tab/>
      </w:r>
      <w:r w:rsidRPr="0094411E">
        <w:rPr>
          <w:rFonts w:ascii="Arial" w:hAnsi="Arial" w:cs="Arial"/>
        </w:rPr>
        <w:t xml:space="preserve"> </w:t>
      </w:r>
      <w:r w:rsidR="00244CD8" w:rsidRPr="0094411E">
        <w:rPr>
          <w:rFonts w:ascii="Arial" w:hAnsi="Arial" w:cs="Arial"/>
        </w:rPr>
        <w:t xml:space="preserve">Firma </w:t>
      </w:r>
    </w:p>
    <w:p w:rsidR="0059160E" w:rsidRPr="0094411E" w:rsidRDefault="0059160E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874A54" w:rsidRPr="0094411E" w:rsidRDefault="00874A54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244CD8" w:rsidRPr="0094411E" w:rsidRDefault="009E7925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Si allega</w:t>
      </w:r>
      <w:r w:rsidR="00244CD8" w:rsidRPr="0094411E">
        <w:rPr>
          <w:rFonts w:ascii="Arial" w:hAnsi="Arial" w:cs="Arial"/>
        </w:rPr>
        <w:t>:</w:t>
      </w:r>
    </w:p>
    <w:p w:rsidR="00244CD8" w:rsidRPr="0094411E" w:rsidRDefault="00244CD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>-</w:t>
      </w:r>
      <w:r w:rsidR="009E7925" w:rsidRPr="0094411E">
        <w:rPr>
          <w:rFonts w:ascii="Arial" w:hAnsi="Arial" w:cs="Arial"/>
        </w:rPr>
        <w:t xml:space="preserve"> </w:t>
      </w:r>
      <w:r w:rsidRPr="0094411E">
        <w:rPr>
          <w:rFonts w:ascii="Arial" w:hAnsi="Arial" w:cs="Arial"/>
        </w:rPr>
        <w:tab/>
      </w:r>
      <w:r w:rsidR="009E7925" w:rsidRPr="0094411E">
        <w:rPr>
          <w:rFonts w:ascii="Arial" w:hAnsi="Arial" w:cs="Arial"/>
        </w:rPr>
        <w:t>copia del libretto online</w:t>
      </w:r>
      <w:r w:rsidRPr="0094411E">
        <w:rPr>
          <w:rFonts w:ascii="Arial" w:hAnsi="Arial" w:cs="Arial"/>
        </w:rPr>
        <w:t>;</w:t>
      </w:r>
    </w:p>
    <w:p w:rsidR="00382E8F" w:rsidRPr="006B4F45" w:rsidRDefault="00244CD8" w:rsidP="00244CD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Arial" w:hAnsi="Arial" w:cs="Arial"/>
        </w:rPr>
      </w:pPr>
      <w:r w:rsidRPr="0094411E">
        <w:rPr>
          <w:rFonts w:ascii="Arial" w:hAnsi="Arial" w:cs="Arial"/>
        </w:rPr>
        <w:t xml:space="preserve">- </w:t>
      </w:r>
      <w:r w:rsidRPr="0094411E">
        <w:rPr>
          <w:rFonts w:ascii="Arial" w:hAnsi="Arial" w:cs="Arial"/>
        </w:rPr>
        <w:tab/>
        <w:t>copia del certificato di laurea triennale, con l’indicazione del voto di laurea (solo per gli studenti di Traduzione Specialistica e Interpretazione di Conferenza</w:t>
      </w:r>
      <w:r w:rsidR="00F84604" w:rsidRPr="0094411E">
        <w:rPr>
          <w:rFonts w:ascii="Arial" w:hAnsi="Arial" w:cs="Arial"/>
        </w:rPr>
        <w:t>)</w:t>
      </w:r>
      <w:r w:rsidR="009E7925" w:rsidRPr="0094411E">
        <w:rPr>
          <w:rFonts w:ascii="Arial" w:hAnsi="Arial" w:cs="Arial"/>
        </w:rPr>
        <w:t>.</w:t>
      </w:r>
    </w:p>
    <w:sectPr w:rsidR="00382E8F" w:rsidRPr="006B4F45" w:rsidSect="00244CD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C2AE7"/>
    <w:multiLevelType w:val="hybridMultilevel"/>
    <w:tmpl w:val="2070E246"/>
    <w:lvl w:ilvl="0" w:tplc="D37AA6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E9"/>
    <w:rsid w:val="00020AD4"/>
    <w:rsid w:val="000C733A"/>
    <w:rsid w:val="000F2B33"/>
    <w:rsid w:val="00135B96"/>
    <w:rsid w:val="00137D48"/>
    <w:rsid w:val="00156CF9"/>
    <w:rsid w:val="001A40AB"/>
    <w:rsid w:val="00244CD8"/>
    <w:rsid w:val="002B0FCE"/>
    <w:rsid w:val="002B54B3"/>
    <w:rsid w:val="00343615"/>
    <w:rsid w:val="00346315"/>
    <w:rsid w:val="00382E8F"/>
    <w:rsid w:val="003E31A7"/>
    <w:rsid w:val="0041058F"/>
    <w:rsid w:val="004D1639"/>
    <w:rsid w:val="004D3B32"/>
    <w:rsid w:val="005361A9"/>
    <w:rsid w:val="005601A3"/>
    <w:rsid w:val="00561D87"/>
    <w:rsid w:val="00573ED6"/>
    <w:rsid w:val="0059160E"/>
    <w:rsid w:val="006B419E"/>
    <w:rsid w:val="006B4F45"/>
    <w:rsid w:val="008510FD"/>
    <w:rsid w:val="008603EC"/>
    <w:rsid w:val="00874A54"/>
    <w:rsid w:val="008B47DC"/>
    <w:rsid w:val="0090531A"/>
    <w:rsid w:val="009106EC"/>
    <w:rsid w:val="0091281D"/>
    <w:rsid w:val="0094411E"/>
    <w:rsid w:val="00991602"/>
    <w:rsid w:val="009A591A"/>
    <w:rsid w:val="009E7925"/>
    <w:rsid w:val="009F3FAF"/>
    <w:rsid w:val="00A203AE"/>
    <w:rsid w:val="00A30E9E"/>
    <w:rsid w:val="00A700E3"/>
    <w:rsid w:val="00C11B68"/>
    <w:rsid w:val="00C41DBC"/>
    <w:rsid w:val="00C452F1"/>
    <w:rsid w:val="00DF42C7"/>
    <w:rsid w:val="00E47DFE"/>
    <w:rsid w:val="00E565A4"/>
    <w:rsid w:val="00F84604"/>
    <w:rsid w:val="00F8524B"/>
    <w:rsid w:val="00FD38B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1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6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1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D529-4772-41C2-A1A6-5B44BCB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5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PITALERI</dc:creator>
  <cp:lastModifiedBy>PANNO MARIA TERESA</cp:lastModifiedBy>
  <cp:revision>2</cp:revision>
  <cp:lastPrinted>2018-11-19T19:13:00Z</cp:lastPrinted>
  <dcterms:created xsi:type="dcterms:W3CDTF">2020-02-13T09:10:00Z</dcterms:created>
  <dcterms:modified xsi:type="dcterms:W3CDTF">2020-02-13T09:10:00Z</dcterms:modified>
</cp:coreProperties>
</file>